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8477"/>
      </w:tblGrid>
      <w:tr w:rsidR="0063143E" w:rsidTr="00F362A9">
        <w:trPr>
          <w:trHeight w:hRule="exact" w:val="3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Fonts w:hint="cs"/>
                <w:rtl/>
                <w:lang w:bidi="ar-JO"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</w:tr>
      <w:tr w:rsidR="0063143E" w:rsidTr="00F362A9">
        <w:trPr>
          <w:trHeight w:hRule="exact" w:val="5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CF2669">
            <w:pPr>
              <w:ind w:firstLine="1707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CF2669">
            <w:pPr>
              <w:ind w:firstLine="2557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</w:t>
            </w:r>
            <w:r w:rsidR="00CF2669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142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142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</w:t>
            </w:r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142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3408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3408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6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3408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1E7CB8" w:rsidRPr="0063143E" w:rsidRDefault="001E7CB8" w:rsidP="0063143E">
      <w:pPr>
        <w:jc w:val="both"/>
        <w:rPr>
          <w:rFonts w:cs="Arial" w:hint="cs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A71EEC" w:rsidRPr="00A205F5" w:rsidTr="00A75A49">
        <w:trPr>
          <w:trHeight w:hRule="exact" w:val="680"/>
        </w:trPr>
        <w:tc>
          <w:tcPr>
            <w:tcW w:w="4260" w:type="dxa"/>
            <w:vAlign w:val="bottom"/>
          </w:tcPr>
          <w:p w:rsidR="00A71EEC" w:rsidRPr="00A205F5" w:rsidRDefault="00A71EEC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A71EEC" w:rsidRPr="00A205F5" w:rsidRDefault="00A71EEC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A71EEC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A71EEC" w:rsidRPr="00A205F5" w:rsidRDefault="00A71EEC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A71EEC" w:rsidRPr="00A205F5" w:rsidRDefault="00A71EEC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A71EEC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A71EEC" w:rsidRPr="00A205F5" w:rsidRDefault="00A71EEC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A71EEC" w:rsidRPr="00A205F5" w:rsidRDefault="00A71EEC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tbl>
      <w:tblPr>
        <w:tblStyle w:val="2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A71EEC" w:rsidRPr="00A205F5" w:rsidTr="00A75A49">
        <w:trPr>
          <w:trHeight w:hRule="exact" w:val="460"/>
        </w:trPr>
        <w:tc>
          <w:tcPr>
            <w:tcW w:w="3800" w:type="dxa"/>
            <w:vAlign w:val="bottom"/>
          </w:tcPr>
          <w:p w:rsidR="00A71EEC" w:rsidRPr="00A205F5" w:rsidRDefault="00A71EEC" w:rsidP="00A75A49">
            <w:pPr>
              <w:spacing w:line="276" w:lineRule="auto"/>
              <w:jc w:val="left"/>
              <w:rPr>
                <w:rFonts w:cstheme="minorBidi" w:hint="c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A71EEC" w:rsidRPr="00A205F5" w:rsidRDefault="00A71EEC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A71EEC" w:rsidRPr="00A205F5" w:rsidRDefault="00A71EEC" w:rsidP="00A75A49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B02FDA" w:rsidRPr="002F4963" w:rsidRDefault="002F4963" w:rsidP="002F4963">
      <w:pPr>
        <w:bidi w:val="0"/>
        <w:jc w:val="left"/>
        <w:rPr>
          <w:rFonts w:cstheme="minorBidi" w:hint="cs"/>
          <w:b/>
          <w:bCs/>
          <w:color w:val="FFFFFF" w:themeColor="background1"/>
          <w:sz w:val="24"/>
          <w:szCs w:val="24"/>
          <w:rtl/>
          <w:lang w:bidi="ar-JO"/>
        </w:rPr>
      </w:pPr>
      <w:bookmarkStart w:id="0" w:name="_GoBack"/>
      <w:bookmarkEnd w:id="0"/>
      <w:r>
        <w:rPr>
          <w:rFonts w:cstheme="minorBidi"/>
          <w:b/>
          <w:bCs/>
          <w:color w:val="FFFFFF" w:themeColor="background1"/>
          <w:sz w:val="24"/>
          <w:szCs w:val="24"/>
          <w:rtl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5953"/>
      </w:tblGrid>
      <w:tr w:rsidR="0063143E" w:rsidTr="00F362A9">
        <w:trPr>
          <w:trHeight w:hRule="exact" w:val="1140"/>
        </w:trPr>
        <w:tc>
          <w:tcPr>
            <w:tcW w:w="4700" w:type="dxa"/>
          </w:tcPr>
          <w:p w:rsidR="0063143E" w:rsidRDefault="0063143E" w:rsidP="00926075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63143E" w:rsidRPr="00A205F5" w:rsidRDefault="0063143E" w:rsidP="00926075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63143E" w:rsidTr="00F362A9">
        <w:tc>
          <w:tcPr>
            <w:tcW w:w="4700" w:type="dxa"/>
          </w:tcPr>
          <w:p w:rsidR="0063143E" w:rsidRDefault="0063143E" w:rsidP="00926075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63143E" w:rsidRPr="0027506E" w:rsidRDefault="0063143E" w:rsidP="00926075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9B4068" w:rsidRPr="0063143E" w:rsidRDefault="009B4068" w:rsidP="0063143E">
      <w:pPr>
        <w:spacing w:line="276" w:lineRule="auto"/>
        <w:jc w:val="center"/>
        <w:rPr>
          <w:rFonts w:cstheme="minorBidi"/>
          <w:b/>
          <w:bCs/>
          <w:sz w:val="12"/>
          <w:szCs w:val="12"/>
          <w:rtl/>
          <w:lang w:bidi="ar-JO"/>
        </w:rPr>
      </w:pPr>
    </w:p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8373"/>
      </w:tblGrid>
      <w:tr w:rsidR="0063143E" w:rsidRPr="00A205F5" w:rsidTr="00F362A9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63143E" w:rsidRPr="00A205F5" w:rsidRDefault="0063143E" w:rsidP="00926075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63143E" w:rsidRPr="00A205F5" w:rsidRDefault="0063143E" w:rsidP="00926075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63143E" w:rsidRPr="00A205F5" w:rsidTr="00F362A9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63143E" w:rsidRPr="00A205F5" w:rsidRDefault="0063143E" w:rsidP="00926075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63143E" w:rsidRPr="00A205F5" w:rsidRDefault="0063143E" w:rsidP="00926075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3F6449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3F6449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3F6449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63143E" w:rsidRPr="00A205F5" w:rsidTr="00F362A9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63143E" w:rsidRPr="00A205F5" w:rsidRDefault="0063143E" w:rsidP="00926075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63143E" w:rsidRPr="00A205F5" w:rsidRDefault="0063143E" w:rsidP="00926075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041463" w:rsidRPr="0063143E" w:rsidRDefault="00041463" w:rsidP="00041463">
      <w:pPr>
        <w:jc w:val="center"/>
        <w:rPr>
          <w:rFonts w:cstheme="minorBidi"/>
          <w:b/>
          <w:bCs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1240"/>
        <w:gridCol w:w="1300"/>
        <w:gridCol w:w="1210"/>
        <w:gridCol w:w="1210"/>
        <w:gridCol w:w="1381"/>
      </w:tblGrid>
      <w:tr w:rsidR="0063143E" w:rsidRPr="004A4A1B" w:rsidTr="0090630F">
        <w:trPr>
          <w:trHeight w:hRule="exact" w:val="860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0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1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90630F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1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2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3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4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5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63143E" w:rsidRPr="00064DE0" w:rsidRDefault="0063143E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60"/>
        <w:gridCol w:w="1700"/>
        <w:gridCol w:w="3544"/>
        <w:gridCol w:w="1640"/>
        <w:gridCol w:w="1920"/>
      </w:tblGrid>
      <w:tr w:rsidR="00963682" w:rsidRPr="00A205F5" w:rsidTr="00F362A9">
        <w:trPr>
          <w:trHeight w:hRule="exact" w:val="60"/>
        </w:trPr>
        <w:tc>
          <w:tcPr>
            <w:tcW w:w="8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013016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13016" w:rsidRPr="00A205F5" w:rsidRDefault="00013016" w:rsidP="0061212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1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t>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013016" w:rsidRPr="00A205F5" w:rsidRDefault="00013016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013016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13016" w:rsidRPr="00A205F5" w:rsidRDefault="00013016" w:rsidP="0061212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2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13016" w:rsidRPr="00A205F5" w:rsidRDefault="00013016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013016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13016" w:rsidRPr="00A205F5" w:rsidRDefault="00013016" w:rsidP="0061212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3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13016" w:rsidRPr="00A205F5" w:rsidRDefault="00013016" w:rsidP="00963682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1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13016" w:rsidRPr="00A205F5" w:rsidRDefault="00013016" w:rsidP="00963682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2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963682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2840"/>
        <w:gridCol w:w="1077"/>
        <w:gridCol w:w="3240"/>
        <w:gridCol w:w="1757"/>
      </w:tblGrid>
      <w:tr w:rsidR="00963682" w:rsidRPr="00A205F5" w:rsidTr="00F362A9">
        <w:trPr>
          <w:trHeight w:hRule="exact" w:val="120"/>
        </w:trPr>
        <w:tc>
          <w:tcPr>
            <w:tcW w:w="1880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963682" w:rsidRPr="00A205F5" w:rsidRDefault="00963682" w:rsidP="00926075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40" w:type="dxa"/>
          </w:tcPr>
          <w:p w:rsidR="00963682" w:rsidRPr="00A205F5" w:rsidRDefault="00963682" w:rsidP="00926075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963682" w:rsidRPr="00A205F5" w:rsidRDefault="00963682" w:rsidP="00926075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963682" w:rsidRPr="00A205F5" w:rsidTr="00F362A9">
        <w:trPr>
          <w:trHeight w:hRule="exact" w:val="737"/>
        </w:trPr>
        <w:tc>
          <w:tcPr>
            <w:tcW w:w="1880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963682" w:rsidRPr="00A205F5" w:rsidRDefault="00963682" w:rsidP="00926075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40" w:type="dxa"/>
          </w:tcPr>
          <w:p w:rsidR="00963682" w:rsidRPr="00A205F5" w:rsidRDefault="00963682" w:rsidP="00926075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963682" w:rsidRPr="00A205F5" w:rsidRDefault="00963682" w:rsidP="00926075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963682" w:rsidRPr="00B81ACB" w:rsidRDefault="00963682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sectPr w:rsidR="00963682" w:rsidRPr="00B81ACB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FA" w:rsidRDefault="00F24DFA" w:rsidP="00B312CA">
      <w:pPr>
        <w:spacing w:after="0" w:line="240" w:lineRule="auto"/>
      </w:pPr>
      <w:r>
        <w:separator/>
      </w:r>
    </w:p>
  </w:endnote>
  <w:endnote w:type="continuationSeparator" w:id="0">
    <w:p w:rsidR="00F24DFA" w:rsidRDefault="00F24DFA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FA" w:rsidRDefault="00F24DFA" w:rsidP="00B312CA">
      <w:pPr>
        <w:spacing w:after="0" w:line="240" w:lineRule="auto"/>
      </w:pPr>
      <w:r>
        <w:separator/>
      </w:r>
    </w:p>
  </w:footnote>
  <w:footnote w:type="continuationSeparator" w:id="0">
    <w:p w:rsidR="00F24DFA" w:rsidRDefault="00F24DFA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A" w:rsidRDefault="00A71E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A" w:rsidRDefault="00F24DFA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odso>
      <w:udl w:val="Provider=Microsoft.ACE.OLEDB.12.0;User ID=Admin;Data Source=E:\‏‏Open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1"/>
      <w:src r:id="rId1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13016"/>
    <w:rsid w:val="00041463"/>
    <w:rsid w:val="00051103"/>
    <w:rsid w:val="00064DE0"/>
    <w:rsid w:val="00106AB2"/>
    <w:rsid w:val="001258BD"/>
    <w:rsid w:val="001764B0"/>
    <w:rsid w:val="0019298F"/>
    <w:rsid w:val="00192C15"/>
    <w:rsid w:val="001E7CB8"/>
    <w:rsid w:val="002178FF"/>
    <w:rsid w:val="00231F7E"/>
    <w:rsid w:val="00237616"/>
    <w:rsid w:val="00257AFC"/>
    <w:rsid w:val="0026243E"/>
    <w:rsid w:val="00286374"/>
    <w:rsid w:val="002A5161"/>
    <w:rsid w:val="002F4963"/>
    <w:rsid w:val="003233A9"/>
    <w:rsid w:val="00324BF4"/>
    <w:rsid w:val="00330C5B"/>
    <w:rsid w:val="00346159"/>
    <w:rsid w:val="003563A2"/>
    <w:rsid w:val="00386C86"/>
    <w:rsid w:val="003C4BB0"/>
    <w:rsid w:val="003E28FB"/>
    <w:rsid w:val="003F6449"/>
    <w:rsid w:val="003F7C18"/>
    <w:rsid w:val="004269A9"/>
    <w:rsid w:val="00463FE2"/>
    <w:rsid w:val="004776E2"/>
    <w:rsid w:val="004D2B17"/>
    <w:rsid w:val="004D4DB1"/>
    <w:rsid w:val="004D6D0C"/>
    <w:rsid w:val="004E79E6"/>
    <w:rsid w:val="00525FFD"/>
    <w:rsid w:val="00526E38"/>
    <w:rsid w:val="00581F01"/>
    <w:rsid w:val="0058588A"/>
    <w:rsid w:val="00586879"/>
    <w:rsid w:val="005E54B3"/>
    <w:rsid w:val="00603FE1"/>
    <w:rsid w:val="006221B5"/>
    <w:rsid w:val="00622781"/>
    <w:rsid w:val="0063143E"/>
    <w:rsid w:val="00646B15"/>
    <w:rsid w:val="00674B08"/>
    <w:rsid w:val="00675F75"/>
    <w:rsid w:val="006810EB"/>
    <w:rsid w:val="00687FE5"/>
    <w:rsid w:val="006D06CE"/>
    <w:rsid w:val="00700EAD"/>
    <w:rsid w:val="007250AB"/>
    <w:rsid w:val="007476E5"/>
    <w:rsid w:val="00770EF4"/>
    <w:rsid w:val="00784C43"/>
    <w:rsid w:val="00794142"/>
    <w:rsid w:val="007C332B"/>
    <w:rsid w:val="007D6D75"/>
    <w:rsid w:val="007E18C9"/>
    <w:rsid w:val="007F6F90"/>
    <w:rsid w:val="00823B84"/>
    <w:rsid w:val="00823EDA"/>
    <w:rsid w:val="0086113A"/>
    <w:rsid w:val="008C6079"/>
    <w:rsid w:val="0090630F"/>
    <w:rsid w:val="009617A3"/>
    <w:rsid w:val="00963682"/>
    <w:rsid w:val="00972F27"/>
    <w:rsid w:val="009861F0"/>
    <w:rsid w:val="00987C48"/>
    <w:rsid w:val="009B4068"/>
    <w:rsid w:val="009F550C"/>
    <w:rsid w:val="00A45AC6"/>
    <w:rsid w:val="00A6755D"/>
    <w:rsid w:val="00A71EEC"/>
    <w:rsid w:val="00B0243C"/>
    <w:rsid w:val="00B02FDA"/>
    <w:rsid w:val="00B312CA"/>
    <w:rsid w:val="00B37CCA"/>
    <w:rsid w:val="00B44EBC"/>
    <w:rsid w:val="00B81ACB"/>
    <w:rsid w:val="00BA6763"/>
    <w:rsid w:val="00C100BA"/>
    <w:rsid w:val="00C6355F"/>
    <w:rsid w:val="00C63890"/>
    <w:rsid w:val="00CA1F24"/>
    <w:rsid w:val="00CA51FD"/>
    <w:rsid w:val="00CD57A7"/>
    <w:rsid w:val="00CE4910"/>
    <w:rsid w:val="00CE4C7B"/>
    <w:rsid w:val="00CE734F"/>
    <w:rsid w:val="00CF1A2C"/>
    <w:rsid w:val="00CF2669"/>
    <w:rsid w:val="00D11209"/>
    <w:rsid w:val="00D2025E"/>
    <w:rsid w:val="00D250BC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2657"/>
    <w:rsid w:val="00EA5A59"/>
    <w:rsid w:val="00ED2C42"/>
    <w:rsid w:val="00ED405A"/>
    <w:rsid w:val="00EF2535"/>
    <w:rsid w:val="00F24DFA"/>
    <w:rsid w:val="00F362A9"/>
    <w:rsid w:val="00F800FF"/>
    <w:rsid w:val="00F82D48"/>
    <w:rsid w:val="00F85BFC"/>
    <w:rsid w:val="00FC2BB6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table" w:customStyle="1" w:styleId="1">
    <w:name w:val="شبكة جدول1"/>
    <w:basedOn w:val="a1"/>
    <w:next w:val="a3"/>
    <w:uiPriority w:val="39"/>
    <w:rsid w:val="0063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A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table" w:customStyle="1" w:styleId="1">
    <w:name w:val="شبكة جدول1"/>
    <w:basedOn w:val="a1"/>
    <w:next w:val="a3"/>
    <w:uiPriority w:val="39"/>
    <w:rsid w:val="0063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A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&#8207;&#8207;OpenEmis%20Plus\Open%20Emis%20Plus\bin\Debug\Sforms\lictemp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FC93-ABAC-44B7-885F-E3DF203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5</cp:revision>
  <cp:lastPrinted>2023-04-28T19:50:00Z</cp:lastPrinted>
  <dcterms:created xsi:type="dcterms:W3CDTF">2023-04-29T14:11:00Z</dcterms:created>
  <dcterms:modified xsi:type="dcterms:W3CDTF">2023-05-01T08:32:00Z</dcterms:modified>
</cp:coreProperties>
</file>